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r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2e 50th pl  chicago 606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rekang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379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l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